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723A27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723A27">
        <w:rPr>
          <w:rFonts w:ascii="Times New Roman" w:hAnsi="Times New Roman"/>
          <w:sz w:val="24"/>
          <w:szCs w:val="24"/>
        </w:rPr>
        <w:t>Договор № ____</w:t>
      </w:r>
    </w:p>
    <w:p w:rsidR="00411872" w:rsidRPr="00723A27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723A27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723A27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723A27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723A27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A27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723A27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723A27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74C7" w:rsidRPr="00723A27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2026 </w:t>
            </w:r>
            <w:r w:rsidR="00411872" w:rsidRPr="00723A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1872" w:rsidRPr="00723A27" w:rsidRDefault="00411872" w:rsidP="002D7C0F">
            <w:pPr>
              <w:jc w:val="center"/>
            </w:pPr>
          </w:p>
        </w:tc>
      </w:tr>
    </w:tbl>
    <w:p w:rsidR="00411872" w:rsidRPr="00723A27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46D61" w:rsidRPr="00723A27" w:rsidRDefault="006974C7" w:rsidP="00E41500">
      <w:pPr>
        <w:ind w:firstLine="708"/>
        <w:jc w:val="both"/>
      </w:pPr>
      <w:r w:rsidRPr="00723A27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723A27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723A27">
        <w:t>в лице руководителя управления последипломной подготовки специалистов Аксеновой Татьяны Владимировны, действующего на основании доверенности № 14 от 22.01.2026 г. (далее – Организация, осуществляющая образовательную деятельность), с одной стороны, и</w:t>
      </w:r>
      <w:r w:rsidR="00246D61" w:rsidRPr="00723A27">
        <w:t xml:space="preserve"> _____________________</w:t>
      </w:r>
      <w:r w:rsidR="00EA55A0" w:rsidRPr="00723A27">
        <w:t>______________</w:t>
      </w:r>
      <w:r w:rsidR="00246D61" w:rsidRPr="00723A27">
        <w:t>____________________________</w:t>
      </w:r>
    </w:p>
    <w:p w:rsidR="006611B2" w:rsidRPr="00723A27" w:rsidRDefault="006611B2" w:rsidP="006611B2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723A27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8160BE" w:rsidRPr="00723A27" w:rsidRDefault="008160BE" w:rsidP="006611B2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246D61" w:rsidRPr="00723A27" w:rsidRDefault="007A1A9D" w:rsidP="00246D61">
      <w:pPr>
        <w:jc w:val="both"/>
        <w:rPr>
          <w:b/>
        </w:rPr>
      </w:pPr>
      <w:r w:rsidRPr="00723A27">
        <w:rPr>
          <w:b/>
        </w:rPr>
        <w:t>_______________________________________________________________________________</w:t>
      </w:r>
      <w:r w:rsidR="00BB1CC6" w:rsidRPr="00723A27">
        <w:rPr>
          <w:b/>
        </w:rPr>
        <w:t>,</w:t>
      </w:r>
    </w:p>
    <w:p w:rsidR="006611B2" w:rsidRPr="00723A27" w:rsidRDefault="00BA7100" w:rsidP="00246D61">
      <w:pPr>
        <w:jc w:val="both"/>
      </w:pPr>
      <w:r w:rsidRPr="00723A27">
        <w:t>О</w:t>
      </w:r>
      <w:r w:rsidR="00BB1CC6" w:rsidRPr="00723A27">
        <w:t>существляю</w:t>
      </w:r>
      <w:r w:rsidR="004B4DB7" w:rsidRPr="00723A27">
        <w:t>щая</w:t>
      </w:r>
      <w:r w:rsidRPr="00723A27">
        <w:t xml:space="preserve"> </w:t>
      </w:r>
      <w:r w:rsidR="004B4DB7" w:rsidRPr="00723A27">
        <w:t>медицинскую</w:t>
      </w:r>
      <w:r w:rsidRPr="00723A27">
        <w:t xml:space="preserve"> </w:t>
      </w:r>
      <w:r w:rsidR="004B4DB7" w:rsidRPr="00723A27">
        <w:t>деятельность</w:t>
      </w:r>
      <w:r w:rsidRPr="00723A27">
        <w:t xml:space="preserve"> </w:t>
      </w:r>
      <w:r w:rsidR="004B4DB7" w:rsidRPr="00723A27">
        <w:t>на</w:t>
      </w:r>
      <w:r w:rsidRPr="00723A27">
        <w:t xml:space="preserve"> </w:t>
      </w:r>
      <w:r w:rsidR="00BB1CC6" w:rsidRPr="00723A27">
        <w:t>основании</w:t>
      </w:r>
      <w:r w:rsidRPr="00723A27">
        <w:t xml:space="preserve"> </w:t>
      </w:r>
      <w:r w:rsidR="00BB1CC6" w:rsidRPr="00723A27">
        <w:t>лицензии</w:t>
      </w:r>
      <w:r w:rsidRPr="00723A27">
        <w:t xml:space="preserve"> </w:t>
      </w:r>
      <w:r w:rsidR="00BB1CC6" w:rsidRPr="00723A27">
        <w:t>от</w:t>
      </w:r>
      <w:r w:rsidRPr="00723A27">
        <w:t xml:space="preserve"> </w:t>
      </w:r>
      <w:r w:rsidR="00DF4FC1" w:rsidRPr="00723A27">
        <w:t>«</w:t>
      </w:r>
      <w:r w:rsidR="00246D61" w:rsidRPr="00723A27">
        <w:t>____</w:t>
      </w:r>
      <w:r w:rsidR="00DF4FC1" w:rsidRPr="00723A27">
        <w:t xml:space="preserve">» </w:t>
      </w:r>
      <w:r w:rsidR="0005182B" w:rsidRPr="00723A27">
        <w:t>____</w:t>
      </w:r>
      <w:r w:rsidR="00246D61" w:rsidRPr="00723A27">
        <w:t>_________</w:t>
      </w:r>
      <w:r w:rsidR="00DF4FC1" w:rsidRPr="00723A27">
        <w:t>20_</w:t>
      </w:r>
      <w:r w:rsidR="0022321D" w:rsidRPr="00723A27">
        <w:t>_</w:t>
      </w:r>
      <w:r w:rsidR="00DF4FC1" w:rsidRPr="00723A27">
        <w:t>_</w:t>
      </w:r>
      <w:r w:rsidR="00BB1CC6" w:rsidRPr="00723A27">
        <w:t xml:space="preserve"> № </w:t>
      </w:r>
      <w:r w:rsidR="00246D61" w:rsidRPr="00723A27">
        <w:t>________</w:t>
      </w:r>
      <w:r w:rsidR="0005182B" w:rsidRPr="00723A27">
        <w:t>_</w:t>
      </w:r>
      <w:r w:rsidR="006611B2" w:rsidRPr="00723A27">
        <w:t>__</w:t>
      </w:r>
      <w:r w:rsidR="00246D61" w:rsidRPr="00723A27">
        <w:t>__</w:t>
      </w:r>
      <w:r w:rsidR="00BB1CC6" w:rsidRPr="00723A27">
        <w:t xml:space="preserve">, </w:t>
      </w:r>
      <w:r w:rsidR="00DF4FC1" w:rsidRPr="00723A27">
        <w:t>выдан</w:t>
      </w:r>
      <w:r w:rsidR="0005182B" w:rsidRPr="00723A27">
        <w:t>ной</w:t>
      </w:r>
      <w:r w:rsidR="00DF4FC1" w:rsidRPr="00723A27">
        <w:t xml:space="preserve"> </w:t>
      </w:r>
      <w:r w:rsidR="0022321D" w:rsidRPr="00723A27">
        <w:t>_________________________</w:t>
      </w:r>
      <w:r w:rsidR="0005182B" w:rsidRPr="00723A27">
        <w:t>__</w:t>
      </w:r>
      <w:r w:rsidR="00EA55A0" w:rsidRPr="00723A27">
        <w:t>___</w:t>
      </w:r>
      <w:r w:rsidRPr="00723A27">
        <w:t>______</w:t>
      </w:r>
    </w:p>
    <w:p w:rsidR="00DF4FC1" w:rsidRPr="00723A27" w:rsidRDefault="006611B2" w:rsidP="00DF4FC1">
      <w:pPr>
        <w:rPr>
          <w:rFonts w:ascii="Liberation Serif" w:eastAsia="Segoe UI" w:hAnsi="Liberation Serif" w:cs="Tahoma"/>
          <w:lang w:eastAsia="en-US" w:bidi="en-US"/>
        </w:rPr>
      </w:pPr>
      <w:r w:rsidRPr="00723A27">
        <w:t>___________________________</w:t>
      </w:r>
      <w:r w:rsidR="00DF4FC1" w:rsidRPr="00723A27">
        <w:t>______________________</w:t>
      </w:r>
      <w:r w:rsidR="007A1A9D" w:rsidRPr="00723A27">
        <w:t>_______________________________</w:t>
      </w:r>
    </w:p>
    <w:p w:rsidR="00902899" w:rsidRPr="00723A27" w:rsidRDefault="00902899" w:rsidP="00902899">
      <w:pPr>
        <w:jc w:val="center"/>
        <w:rPr>
          <w:i/>
          <w:sz w:val="14"/>
          <w:szCs w:val="14"/>
        </w:rPr>
      </w:pPr>
      <w:r w:rsidRPr="00723A27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6611B2" w:rsidRPr="00723A27" w:rsidRDefault="00BB1CC6" w:rsidP="00246D61">
      <w:pPr>
        <w:jc w:val="both"/>
      </w:pPr>
      <w:r w:rsidRPr="00723A27">
        <w:t xml:space="preserve">в лице </w:t>
      </w:r>
      <w:r w:rsidR="003E15CE" w:rsidRPr="00723A27">
        <w:t>главного врача</w:t>
      </w:r>
      <w:r w:rsidR="006611B2" w:rsidRPr="00723A27">
        <w:t>_____________</w:t>
      </w:r>
      <w:r w:rsidR="00DF4FC1" w:rsidRPr="00723A27">
        <w:t>____________</w:t>
      </w:r>
      <w:r w:rsidR="006611B2" w:rsidRPr="00723A27">
        <w:t>___</w:t>
      </w:r>
      <w:r w:rsidR="0022321D" w:rsidRPr="00723A27">
        <w:t>_</w:t>
      </w:r>
      <w:r w:rsidR="00EA55A0" w:rsidRPr="00723A27">
        <w:t>__________</w:t>
      </w:r>
      <w:r w:rsidR="006611B2" w:rsidRPr="00723A27">
        <w:t>______________________</w:t>
      </w:r>
      <w:r w:rsidRPr="00723A27">
        <w:t>,</w:t>
      </w:r>
    </w:p>
    <w:p w:rsidR="0037220F" w:rsidRPr="00723A27" w:rsidRDefault="00BB1CC6" w:rsidP="00246D61">
      <w:pPr>
        <w:jc w:val="both"/>
      </w:pPr>
      <w:r w:rsidRPr="00723A27">
        <w:t xml:space="preserve">действующего на основании </w:t>
      </w:r>
      <w:r w:rsidR="003E15CE" w:rsidRPr="00723A27">
        <w:t>Устава</w:t>
      </w:r>
      <w:r w:rsidRPr="00723A27">
        <w:t xml:space="preserve">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</w:t>
      </w:r>
      <w:r w:rsidR="0037220F" w:rsidRPr="00723A27">
        <w:t>настоящий Договор о нижеследующем:</w:t>
      </w:r>
    </w:p>
    <w:p w:rsidR="004D0522" w:rsidRPr="00723A27" w:rsidRDefault="004D0522" w:rsidP="00411872">
      <w:pPr>
        <w:jc w:val="both"/>
      </w:pPr>
    </w:p>
    <w:p w:rsidR="00411872" w:rsidRPr="00723A27" w:rsidRDefault="00411872" w:rsidP="00411872">
      <w:pPr>
        <w:pStyle w:val="ConsPlusNormal"/>
        <w:jc w:val="center"/>
        <w:rPr>
          <w:b/>
        </w:rPr>
      </w:pPr>
      <w:r w:rsidRPr="00723A27">
        <w:rPr>
          <w:b/>
        </w:rPr>
        <w:t>I. Предмет Договора</w:t>
      </w:r>
    </w:p>
    <w:p w:rsidR="00D71356" w:rsidRPr="00723A27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723A27" w:rsidRDefault="00D71356" w:rsidP="00D71356">
      <w:pPr>
        <w:pStyle w:val="ConsPlusNormal"/>
        <w:ind w:firstLine="540"/>
        <w:jc w:val="both"/>
      </w:pPr>
      <w:r w:rsidRPr="00723A27">
        <w:t>1. Стороны в соответствии с условиями настоящего Договора принимают на себя взаимные обязательства по:</w:t>
      </w:r>
    </w:p>
    <w:p w:rsidR="00D71356" w:rsidRPr="00723A27" w:rsidRDefault="00D71356" w:rsidP="00D71356">
      <w:pPr>
        <w:pStyle w:val="ConsPlusNormal"/>
        <w:ind w:firstLine="540"/>
        <w:jc w:val="both"/>
      </w:pPr>
      <w:r w:rsidRPr="00723A27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723A27" w:rsidRDefault="00D71356" w:rsidP="00D71356">
      <w:pPr>
        <w:pStyle w:val="ConsPlusNormal"/>
        <w:ind w:firstLine="540"/>
        <w:jc w:val="both"/>
      </w:pPr>
      <w:r w:rsidRPr="00723A27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723A27" w:rsidRDefault="00D71356" w:rsidP="00D71356">
      <w:pPr>
        <w:pStyle w:val="ConsPlusNormal"/>
        <w:ind w:firstLine="540"/>
        <w:jc w:val="both"/>
      </w:pPr>
      <w:r w:rsidRPr="00723A27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723A27" w:rsidRDefault="00411872" w:rsidP="00D71356">
      <w:pPr>
        <w:jc w:val="both"/>
      </w:pPr>
    </w:p>
    <w:p w:rsidR="00411872" w:rsidRPr="00723A27" w:rsidRDefault="00411872" w:rsidP="00411872">
      <w:pPr>
        <w:pStyle w:val="ConsPlusNormal"/>
        <w:jc w:val="center"/>
        <w:rPr>
          <w:b/>
        </w:rPr>
      </w:pPr>
      <w:r w:rsidRPr="00723A27">
        <w:rPr>
          <w:b/>
        </w:rPr>
        <w:t>II. Условия организации и проведения практической</w:t>
      </w:r>
    </w:p>
    <w:p w:rsidR="00411872" w:rsidRPr="00723A27" w:rsidRDefault="00411872" w:rsidP="00411872">
      <w:pPr>
        <w:pStyle w:val="ConsPlusNormal"/>
        <w:jc w:val="center"/>
        <w:rPr>
          <w:b/>
        </w:rPr>
      </w:pPr>
      <w:r w:rsidRPr="00723A27">
        <w:rPr>
          <w:b/>
        </w:rPr>
        <w:t>подготовки обучающихся</w:t>
      </w:r>
    </w:p>
    <w:p w:rsidR="00411872" w:rsidRPr="00723A27" w:rsidRDefault="00411872" w:rsidP="00411872">
      <w:pPr>
        <w:pStyle w:val="ConsPlusNormal"/>
        <w:jc w:val="both"/>
      </w:pPr>
    </w:p>
    <w:p w:rsidR="00D04274" w:rsidRPr="00723A27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723A27">
        <w:t xml:space="preserve">3. </w:t>
      </w:r>
      <w:r w:rsidR="009C0F5A" w:rsidRPr="00723A27">
        <w:rPr>
          <w:color w:val="000000"/>
        </w:rPr>
        <w:t xml:space="preserve">Практическая подготовка ординаторов </w:t>
      </w:r>
      <w:r w:rsidR="00956A7E" w:rsidRPr="00723A27">
        <w:rPr>
          <w:color w:val="000000"/>
        </w:rPr>
        <w:t>осуществляется по следующим видам деятельности</w:t>
      </w:r>
      <w:r w:rsidR="00D04274" w:rsidRPr="00723A27">
        <w:rPr>
          <w:color w:val="000000"/>
        </w:rPr>
        <w:t xml:space="preserve"> </w:t>
      </w:r>
      <w:r w:rsidR="009C0F5A" w:rsidRPr="00723A27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723A27">
        <w:rPr>
          <w:color w:val="000000"/>
        </w:rPr>
        <w:t>________</w:t>
      </w:r>
      <w:r w:rsidR="009C0F5A" w:rsidRPr="00723A27">
        <w:rPr>
          <w:color w:val="000000"/>
        </w:rPr>
        <w:t>___________________________________________</w:t>
      </w:r>
      <w:r w:rsidR="00D04274" w:rsidRPr="00723A27">
        <w:rPr>
          <w:color w:val="000000"/>
        </w:rPr>
        <w:t>:</w:t>
      </w:r>
    </w:p>
    <w:p w:rsidR="00EA55A0" w:rsidRPr="00723A27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723A2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723A27">
        <w:rPr>
          <w:color w:val="000000"/>
        </w:rPr>
        <w:t>.</w:t>
      </w:r>
    </w:p>
    <w:p w:rsidR="00D04274" w:rsidRPr="00723A27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723A27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723A27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723A27">
        <w:t>4. </w:t>
      </w:r>
      <w:r w:rsidR="00C46339" w:rsidRPr="00723A27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974C7" w:rsidRPr="00723A27">
        <w:t>: с 06.05.2026</w:t>
      </w:r>
      <w:r w:rsidR="006D6444" w:rsidRPr="00723A27">
        <w:t xml:space="preserve"> по </w:t>
      </w:r>
      <w:r w:rsidR="006974C7" w:rsidRPr="00723A27">
        <w:t>07.06.2027.</w:t>
      </w:r>
    </w:p>
    <w:p w:rsidR="009C0F5A" w:rsidRPr="00723A27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723A27">
        <w:lastRenderedPageBreak/>
        <w:t>5.</w:t>
      </w:r>
      <w:r w:rsidRPr="00723A27">
        <w:rPr>
          <w:lang w:val="en-US"/>
        </w:rPr>
        <w:t> </w:t>
      </w:r>
      <w:r w:rsidR="009C0F5A" w:rsidRPr="00723A27">
        <w:t>Количество обучающихся составляет:</w:t>
      </w:r>
    </w:p>
    <w:p w:rsidR="009C0F5A" w:rsidRPr="00723A27" w:rsidRDefault="00514B7B" w:rsidP="009C0F5A">
      <w:pPr>
        <w:tabs>
          <w:tab w:val="left" w:pos="284"/>
          <w:tab w:val="left" w:pos="7938"/>
        </w:tabs>
        <w:ind w:right="-1" w:firstLine="567"/>
        <w:jc w:val="both"/>
      </w:pPr>
      <w:r w:rsidRPr="00723A27">
        <w:t>по специальности 31.08.26</w:t>
      </w:r>
      <w:r w:rsidR="009C0F5A" w:rsidRPr="00723A27">
        <w:t xml:space="preserve"> «</w:t>
      </w:r>
      <w:r w:rsidRPr="00723A27">
        <w:t>Аллергология и иммунология</w:t>
      </w:r>
      <w:r w:rsidR="009C0F5A" w:rsidRPr="00723A27">
        <w:t>»</w:t>
      </w:r>
      <w:r w:rsidR="00CA7361" w:rsidRPr="00723A27">
        <w:t xml:space="preserve"> (уровень подготовки кадров высшей квалификации, ординатура)</w:t>
      </w:r>
      <w:r w:rsidR="009C0F5A" w:rsidRPr="00723A27">
        <w:t xml:space="preserve"> - ______ человек;</w:t>
      </w:r>
    </w:p>
    <w:p w:rsidR="00D71356" w:rsidRPr="00723A27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723A27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723A27" w:rsidRDefault="00D71356" w:rsidP="00D71356">
      <w:pPr>
        <w:pStyle w:val="ConsPlusNormal"/>
        <w:ind w:firstLine="540"/>
        <w:jc w:val="both"/>
      </w:pPr>
      <w:r w:rsidRPr="00723A27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723A27" w:rsidRDefault="00D71356" w:rsidP="00D71356">
      <w:pPr>
        <w:pStyle w:val="ConsPlusNormal"/>
        <w:ind w:firstLine="540"/>
        <w:jc w:val="both"/>
      </w:pPr>
      <w:r w:rsidRPr="00723A27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723A27" w:rsidRDefault="00D71356" w:rsidP="00D71356">
      <w:pPr>
        <w:pStyle w:val="ConsPlusNormal"/>
        <w:ind w:firstLine="540"/>
        <w:jc w:val="both"/>
      </w:pPr>
      <w:r w:rsidRPr="00723A27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723A27" w:rsidRDefault="00D71356" w:rsidP="00D71356">
      <w:pPr>
        <w:pStyle w:val="ConsPlusNormal"/>
        <w:ind w:firstLine="540"/>
        <w:jc w:val="both"/>
      </w:pPr>
      <w:r w:rsidRPr="00723A27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723A27" w:rsidRDefault="00D71356" w:rsidP="00D71356">
      <w:pPr>
        <w:pStyle w:val="ConsPlusNormal"/>
        <w:ind w:firstLine="540"/>
        <w:jc w:val="both"/>
      </w:pPr>
      <w:r w:rsidRPr="00723A27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723A27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23A27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23A27">
        <w:rPr>
          <w:b/>
        </w:rPr>
        <w:t>III. Взаимодействие сторон</w:t>
      </w:r>
    </w:p>
    <w:p w:rsidR="00411872" w:rsidRPr="00723A27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1. Организация, осуществляющая образовательную деятельность, обязуется: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1.1. Назначить руководителя практической подготовки обучающихся, который: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23A27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723A27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23A27">
        <w:t>11.7. Обеспечивать выполнение обучающимися и работниками: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-условий эксплуатации совместно используемого Сторонами имущества;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2. Организация, осуществляющая деятельность в сфере охраны здоровья, обязуется: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23A27">
          <w:t>пункте 11.4</w:t>
        </w:r>
      </w:hyperlink>
      <w:r w:rsidRPr="00723A27">
        <w:t xml:space="preserve"> настоящего Договора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23A27">
          <w:t>пунктом 11.7</w:t>
        </w:r>
      </w:hyperlink>
      <w:r w:rsidRPr="00723A27">
        <w:t xml:space="preserve"> настоящего Договора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23A27">
        <w:lastRenderedPageBreak/>
        <w:t>имущества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2.9. Обеспечивать участие работников и обучающихся в оказании медицинской помощи гражданам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3. Организация, осуществляющая образовательную деятельность, имеет право: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23A27">
          <w:t>приказом</w:t>
        </w:r>
      </w:hyperlink>
      <w:r w:rsidRPr="00723A27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4. Организация, осуществляющая деятельность в сфере охраны здоровья, имеет право: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4.3. Не допускать к работе на медицинском оборудовании лиц, не имеющих специальной подготовки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723A27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23A27">
        <w:rPr>
          <w:b/>
        </w:rPr>
        <w:t>IV. Срок действия договора</w:t>
      </w:r>
    </w:p>
    <w:p w:rsidR="00411872" w:rsidRPr="00723A27" w:rsidRDefault="00411872" w:rsidP="00411872">
      <w:pPr>
        <w:widowControl w:val="0"/>
        <w:autoSpaceDE w:val="0"/>
        <w:autoSpaceDN w:val="0"/>
        <w:jc w:val="both"/>
      </w:pPr>
    </w:p>
    <w:p w:rsidR="00870E64" w:rsidRPr="00723A27" w:rsidRDefault="00411872" w:rsidP="00870E64">
      <w:pPr>
        <w:spacing w:line="276" w:lineRule="auto"/>
        <w:ind w:firstLine="709"/>
        <w:jc w:val="both"/>
      </w:pPr>
      <w:r w:rsidRPr="00723A27">
        <w:t xml:space="preserve">15. </w:t>
      </w:r>
      <w:r w:rsidR="00870E64" w:rsidRPr="00723A27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723A27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23A27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23A27">
        <w:rPr>
          <w:b/>
        </w:rPr>
        <w:t>V. Ответственность Сторон</w:t>
      </w:r>
    </w:p>
    <w:p w:rsidR="00411872" w:rsidRPr="00723A27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23A27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23A27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23A27">
        <w:rPr>
          <w:b/>
        </w:rPr>
        <w:t>VI. Особые условия</w:t>
      </w:r>
    </w:p>
    <w:p w:rsidR="00411872" w:rsidRPr="00723A27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23A27" w:rsidRDefault="00411872" w:rsidP="00411872">
      <w:pPr>
        <w:widowControl w:val="0"/>
        <w:autoSpaceDE w:val="0"/>
        <w:autoSpaceDN w:val="0"/>
        <w:ind w:firstLine="540"/>
        <w:jc w:val="both"/>
      </w:pPr>
      <w:r w:rsidRPr="00723A27">
        <w:t>18. Настоящий Договор составлен в двух экземплярах, каждый из которых имеет одинаковую юридическую силу.</w:t>
      </w:r>
    </w:p>
    <w:p w:rsidR="00411872" w:rsidRPr="00723A27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Pr="00723A27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723A27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23A27">
        <w:rPr>
          <w:b/>
          <w:lang w:val="en-US"/>
        </w:rPr>
        <w:t>VII</w:t>
      </w:r>
      <w:r w:rsidRPr="00723A27">
        <w:rPr>
          <w:b/>
        </w:rPr>
        <w:t>. Место нахождения и реквизиты Сторон</w:t>
      </w:r>
    </w:p>
    <w:p w:rsidR="00FC03D0" w:rsidRPr="00723A27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F0304" w:rsidRPr="00766188" w:rsidTr="00DB4313">
        <w:tc>
          <w:tcPr>
            <w:tcW w:w="4786" w:type="dxa"/>
          </w:tcPr>
          <w:p w:rsidR="002F0304" w:rsidRPr="00376BD3" w:rsidRDefault="002F0304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F0304" w:rsidRPr="00376BD3" w:rsidRDefault="002F0304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F0304" w:rsidRPr="00376BD3" w:rsidRDefault="002F0304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2F0304" w:rsidRPr="00376BD3" w:rsidRDefault="002F0304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2F0304" w:rsidRPr="00376BD3" w:rsidRDefault="002F030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2F0304" w:rsidRPr="00376BD3" w:rsidRDefault="002F030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2F0304" w:rsidRPr="00376BD3" w:rsidRDefault="002F030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2F0304" w:rsidRPr="00376BD3" w:rsidRDefault="002F030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2F0304" w:rsidRPr="00376BD3" w:rsidRDefault="002F030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2F0304" w:rsidRPr="00376BD3" w:rsidRDefault="002F030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2F0304" w:rsidRPr="00376BD3" w:rsidRDefault="002F0304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2F0304" w:rsidRPr="00EF14E6" w:rsidRDefault="002F0304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2F0304" w:rsidRDefault="002F0304" w:rsidP="00DB4313">
            <w:pPr>
              <w:ind w:right="-143"/>
              <w:rPr>
                <w:sz w:val="22"/>
                <w:szCs w:val="22"/>
              </w:rPr>
            </w:pPr>
          </w:p>
          <w:p w:rsidR="002F0304" w:rsidRDefault="002F030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2F0304" w:rsidRDefault="002F030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2F0304" w:rsidRDefault="002F030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2F0304" w:rsidRPr="000D6252" w:rsidRDefault="002F0304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2F0304" w:rsidRPr="00376BD3" w:rsidRDefault="002F0304" w:rsidP="00DB4313">
            <w:pPr>
              <w:rPr>
                <w:rStyle w:val="af1"/>
                <w:sz w:val="22"/>
                <w:szCs w:val="22"/>
              </w:rPr>
            </w:pPr>
          </w:p>
          <w:p w:rsidR="002F0304" w:rsidRPr="00BA7100" w:rsidRDefault="002F0304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F0304" w:rsidRPr="00376BD3" w:rsidRDefault="002F0304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F0304" w:rsidRPr="00376BD3" w:rsidRDefault="002F0304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F0304" w:rsidRPr="00376BD3" w:rsidRDefault="002F0304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F0304" w:rsidRPr="00376BD3" w:rsidRDefault="002F0304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F0304" w:rsidRPr="00376BD3" w:rsidRDefault="002F0304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F0304" w:rsidRPr="00376BD3" w:rsidRDefault="002F0304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F0304" w:rsidRPr="00376BD3" w:rsidRDefault="002F0304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F0304" w:rsidRPr="00376BD3" w:rsidRDefault="002F0304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F0304" w:rsidRPr="00376BD3" w:rsidRDefault="002F030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F0304" w:rsidRPr="00376BD3" w:rsidRDefault="002F0304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F0304" w:rsidRPr="00376BD3" w:rsidRDefault="002F030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F0304" w:rsidRPr="00376BD3" w:rsidRDefault="002F030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F0304" w:rsidRPr="00376BD3" w:rsidRDefault="002F0304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2F0304" w:rsidRPr="00376BD3" w:rsidRDefault="002F0304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2F0304" w:rsidRPr="00376BD3" w:rsidRDefault="002F0304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2F0304" w:rsidRPr="00376BD3" w:rsidRDefault="002F0304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2F0304" w:rsidRDefault="002F0304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2F0304" w:rsidRDefault="002F030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C058D" w:rsidRDefault="00FC058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0304" w:rsidRPr="00376BD3" w:rsidRDefault="002F030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0304" w:rsidRPr="00376BD3" w:rsidRDefault="002F030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F0304" w:rsidRPr="00376BD3" w:rsidRDefault="002F030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F0304" w:rsidRPr="00376BD3" w:rsidRDefault="002F030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F0304" w:rsidRPr="00ED2357" w:rsidRDefault="002F0304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723A27" w:rsidRDefault="003670C7" w:rsidP="00411872">
      <w:pPr>
        <w:tabs>
          <w:tab w:val="left" w:pos="7938"/>
        </w:tabs>
        <w:ind w:right="-1" w:firstLine="567"/>
      </w:pPr>
    </w:p>
    <w:p w:rsidR="003670C7" w:rsidRPr="00723A27" w:rsidRDefault="003670C7" w:rsidP="003670C7">
      <w:r w:rsidRPr="00723A27">
        <w:br w:type="page"/>
      </w:r>
    </w:p>
    <w:p w:rsidR="00C21605" w:rsidRPr="00723A27" w:rsidRDefault="00C21605" w:rsidP="002039CE">
      <w:pPr>
        <w:jc w:val="right"/>
        <w:rPr>
          <w:rStyle w:val="af1"/>
        </w:rPr>
      </w:pPr>
      <w:r w:rsidRPr="00723A27">
        <w:rPr>
          <w:rStyle w:val="af1"/>
        </w:rPr>
        <w:lastRenderedPageBreak/>
        <w:t>Приложение № 1</w:t>
      </w:r>
    </w:p>
    <w:p w:rsidR="00C21605" w:rsidRPr="00723A27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23A2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C166A" w:rsidRPr="00723A2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723A2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723A27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23A2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723A27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723A27" w:rsidRDefault="00C21605" w:rsidP="00C21605">
      <w:pPr>
        <w:tabs>
          <w:tab w:val="left" w:pos="567"/>
        </w:tabs>
        <w:ind w:right="-1"/>
        <w:jc w:val="both"/>
      </w:pPr>
      <w:r w:rsidRPr="00723A27">
        <w:tab/>
      </w:r>
      <w:r w:rsidR="00411872" w:rsidRPr="00723A27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723A27" w:rsidRDefault="00A235A6" w:rsidP="00A235A6">
      <w:pPr>
        <w:tabs>
          <w:tab w:val="left" w:pos="7938"/>
        </w:tabs>
        <w:ind w:right="-1"/>
        <w:jc w:val="center"/>
      </w:pP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552"/>
        <w:gridCol w:w="2342"/>
      </w:tblGrid>
      <w:tr w:rsidR="00A235A6" w:rsidRPr="00723A27" w:rsidTr="00BA01FD">
        <w:tc>
          <w:tcPr>
            <w:tcW w:w="2127" w:type="dxa"/>
          </w:tcPr>
          <w:p w:rsidR="00A235A6" w:rsidRPr="00723A27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723A27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723A27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723A27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552" w:type="dxa"/>
          </w:tcPr>
          <w:p w:rsidR="00A235A6" w:rsidRPr="00723A27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723A27">
              <w:t>Фамилия, имя, отчество работника</w:t>
            </w:r>
          </w:p>
        </w:tc>
        <w:tc>
          <w:tcPr>
            <w:tcW w:w="2342" w:type="dxa"/>
          </w:tcPr>
          <w:p w:rsidR="00A235A6" w:rsidRPr="00723A27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723A27">
              <w:t>Реквизиты сертификата специалиста либо свидетельства об аккредитации специалиста</w:t>
            </w:r>
          </w:p>
        </w:tc>
      </w:tr>
      <w:tr w:rsidR="00723A27" w:rsidRPr="00723A27" w:rsidTr="00BA01FD">
        <w:tc>
          <w:tcPr>
            <w:tcW w:w="2127" w:type="dxa"/>
          </w:tcPr>
          <w:p w:rsidR="00723A27" w:rsidRPr="00723A27" w:rsidRDefault="00723A27" w:rsidP="00723A27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723A27">
              <w:rPr>
                <w:color w:val="000000"/>
              </w:rPr>
              <w:t>ФГБОУ ВО СибГМУ Минздрава России</w:t>
            </w:r>
            <w:r w:rsidRPr="00723A27">
              <w:t xml:space="preserve"> кафедра иммунологии и аллергологии</w:t>
            </w:r>
          </w:p>
        </w:tc>
        <w:tc>
          <w:tcPr>
            <w:tcW w:w="2693" w:type="dxa"/>
          </w:tcPr>
          <w:p w:rsidR="00723A27" w:rsidRPr="00723A27" w:rsidRDefault="00723A27" w:rsidP="00723A27">
            <w:pPr>
              <w:spacing w:line="240" w:lineRule="exact"/>
              <w:jc w:val="center"/>
            </w:pPr>
            <w:r w:rsidRPr="00723A27">
              <w:t>Аллергология и иммунология</w:t>
            </w:r>
          </w:p>
        </w:tc>
        <w:tc>
          <w:tcPr>
            <w:tcW w:w="2552" w:type="dxa"/>
          </w:tcPr>
          <w:p w:rsidR="00723A27" w:rsidRPr="00723A27" w:rsidRDefault="00723A27" w:rsidP="00723A27">
            <w:r w:rsidRPr="00723A27">
              <w:t>Кошкарова Наталья Сергеевна; Кошовкина Татьяна Васильевна; Шкатова Алина</w:t>
            </w:r>
          </w:p>
          <w:p w:rsidR="00723A27" w:rsidRPr="00723A27" w:rsidRDefault="00723A27" w:rsidP="00723A27">
            <w:r w:rsidRPr="00723A27">
              <w:t>Николаевна</w:t>
            </w:r>
          </w:p>
        </w:tc>
        <w:tc>
          <w:tcPr>
            <w:tcW w:w="2342" w:type="dxa"/>
          </w:tcPr>
          <w:p w:rsidR="00723A27" w:rsidRPr="00723A27" w:rsidRDefault="00723A27" w:rsidP="00723A27">
            <w:pPr>
              <w:pStyle w:val="ConsPlusNormal"/>
              <w:rPr>
                <w:sz w:val="22"/>
                <w:szCs w:val="22"/>
              </w:rPr>
            </w:pPr>
            <w:r w:rsidRPr="00723A27">
              <w:rPr>
                <w:color w:val="222222"/>
                <w:shd w:val="clear" w:color="auto" w:fill="FFFFFF"/>
              </w:rPr>
              <w:t xml:space="preserve">7724 031994016 </w:t>
            </w:r>
            <w:r w:rsidRPr="00723A27">
              <w:t xml:space="preserve">до 2029; 7724 032155801 до 2029; </w:t>
            </w:r>
            <w:r w:rsidRPr="00723A27">
              <w:rPr>
                <w:color w:val="222222"/>
                <w:shd w:val="clear" w:color="auto" w:fill="FFFFFF"/>
              </w:rPr>
              <w:t xml:space="preserve">7725 033774782 </w:t>
            </w:r>
            <w:r w:rsidRPr="00723A27">
              <w:rPr>
                <w:color w:val="222222"/>
              </w:rPr>
              <w:t>до 2030</w:t>
            </w:r>
          </w:p>
        </w:tc>
      </w:tr>
      <w:tr w:rsidR="00A235A6" w:rsidRPr="00723A27" w:rsidTr="00BA01FD">
        <w:tc>
          <w:tcPr>
            <w:tcW w:w="2127" w:type="dxa"/>
          </w:tcPr>
          <w:p w:rsidR="00A235A6" w:rsidRPr="00723A27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693" w:type="dxa"/>
          </w:tcPr>
          <w:p w:rsidR="00A235A6" w:rsidRPr="00723A27" w:rsidRDefault="00A235A6" w:rsidP="003045D8">
            <w:pPr>
              <w:spacing w:line="240" w:lineRule="exact"/>
              <w:jc w:val="both"/>
            </w:pPr>
          </w:p>
        </w:tc>
        <w:tc>
          <w:tcPr>
            <w:tcW w:w="2552" w:type="dxa"/>
          </w:tcPr>
          <w:p w:rsidR="00A235A6" w:rsidRPr="00723A27" w:rsidRDefault="00A235A6" w:rsidP="003045D8"/>
        </w:tc>
        <w:tc>
          <w:tcPr>
            <w:tcW w:w="2342" w:type="dxa"/>
          </w:tcPr>
          <w:p w:rsidR="00A235A6" w:rsidRPr="00723A27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723A27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258B7" w:rsidRPr="008014B0" w:rsidTr="00E80760">
        <w:tc>
          <w:tcPr>
            <w:tcW w:w="4786" w:type="dxa"/>
          </w:tcPr>
          <w:p w:rsidR="00C258B7" w:rsidRPr="008014B0" w:rsidRDefault="00C258B7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258B7" w:rsidRPr="008014B0" w:rsidRDefault="00C258B7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258B7" w:rsidRPr="008014B0" w:rsidRDefault="00C258B7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C258B7" w:rsidRPr="008014B0" w:rsidRDefault="00C258B7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C258B7" w:rsidRPr="008014B0" w:rsidRDefault="00C258B7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C258B7" w:rsidRPr="008014B0" w:rsidRDefault="00C258B7" w:rsidP="00E80760">
            <w:pPr>
              <w:rPr>
                <w:rStyle w:val="af1"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258B7" w:rsidRPr="008014B0" w:rsidRDefault="00C258B7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258B7" w:rsidRPr="008014B0" w:rsidRDefault="00C258B7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258B7" w:rsidRPr="008014B0" w:rsidRDefault="00C258B7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258B7" w:rsidRPr="008014B0" w:rsidRDefault="00C258B7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258B7" w:rsidRPr="008014B0" w:rsidRDefault="00C258B7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258B7" w:rsidRPr="008014B0" w:rsidRDefault="00C258B7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C258B7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C058D" w:rsidRPr="008014B0" w:rsidRDefault="00FC058D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258B7" w:rsidRPr="008014B0" w:rsidRDefault="00C258B7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723A27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723A27" w:rsidRDefault="000D4AEA">
      <w:pPr>
        <w:spacing w:after="200" w:line="276" w:lineRule="auto"/>
        <w:rPr>
          <w:color w:val="FF0000"/>
        </w:rPr>
      </w:pPr>
      <w:r w:rsidRPr="00723A27">
        <w:rPr>
          <w:color w:val="FF0000"/>
        </w:rPr>
        <w:br w:type="page"/>
      </w:r>
    </w:p>
    <w:p w:rsidR="00C21605" w:rsidRPr="00723A27" w:rsidRDefault="00C21605" w:rsidP="00C21605">
      <w:pPr>
        <w:jc w:val="right"/>
        <w:rPr>
          <w:rStyle w:val="af1"/>
        </w:rPr>
      </w:pPr>
      <w:r w:rsidRPr="00723A27">
        <w:rPr>
          <w:rStyle w:val="af1"/>
        </w:rPr>
        <w:lastRenderedPageBreak/>
        <w:t>Приложение № 2</w:t>
      </w:r>
    </w:p>
    <w:p w:rsidR="00C21605" w:rsidRPr="00723A27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723A2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C166A" w:rsidRPr="00723A2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723A2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723A27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723A27">
        <w:rPr>
          <w:rStyle w:val="af1"/>
        </w:rPr>
        <w:t>об организации практической подготовки обучающихся</w:t>
      </w:r>
    </w:p>
    <w:p w:rsidR="00C21605" w:rsidRPr="00723A27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723A27" w:rsidRDefault="00C21605" w:rsidP="00C21605">
      <w:pPr>
        <w:tabs>
          <w:tab w:val="left" w:pos="567"/>
        </w:tabs>
        <w:ind w:right="-1"/>
        <w:jc w:val="both"/>
      </w:pPr>
      <w:r w:rsidRPr="00723A27">
        <w:tab/>
      </w:r>
      <w:r w:rsidR="00411872" w:rsidRPr="00723A27">
        <w:t>Перечень</w:t>
      </w:r>
      <w:r w:rsidRPr="00723A27">
        <w:t xml:space="preserve"> </w:t>
      </w:r>
      <w:r w:rsidR="00411872" w:rsidRPr="00723A27">
        <w:t>помещений Организации, осуществляющей деятельность в сфере</w:t>
      </w:r>
      <w:r w:rsidR="00AF5086" w:rsidRPr="00723A27">
        <w:t xml:space="preserve"> </w:t>
      </w:r>
      <w:r w:rsidR="00411872" w:rsidRPr="00723A27">
        <w:t>охраны здоровья, используемых для организации практической</w:t>
      </w:r>
      <w:r w:rsidR="00AF5086" w:rsidRPr="00723A27">
        <w:t xml:space="preserve"> </w:t>
      </w:r>
      <w:r w:rsidR="00411872" w:rsidRPr="00723A27">
        <w:t>подготовки обучающихся</w:t>
      </w:r>
    </w:p>
    <w:p w:rsidR="00922F5B" w:rsidRPr="00723A27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A235A6" w:rsidRPr="00723A27" w:rsidTr="00546191">
        <w:trPr>
          <w:trHeight w:val="1748"/>
        </w:trPr>
        <w:tc>
          <w:tcPr>
            <w:tcW w:w="3828" w:type="dxa"/>
          </w:tcPr>
          <w:p w:rsidR="00A235A6" w:rsidRPr="00723A27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723A27">
              <w:rPr>
                <w:color w:val="22272F"/>
                <w:sz w:val="23"/>
                <w:szCs w:val="23"/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723A27">
              <w:t xml:space="preserve"> </w:t>
            </w:r>
          </w:p>
        </w:tc>
        <w:tc>
          <w:tcPr>
            <w:tcW w:w="3827" w:type="dxa"/>
          </w:tcPr>
          <w:p w:rsidR="00A235A6" w:rsidRPr="00723A2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723A27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723A2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723A27">
              <w:t xml:space="preserve">Площадь помещения, </w:t>
            </w:r>
          </w:p>
          <w:p w:rsidR="00A235A6" w:rsidRPr="00723A2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723A27">
              <w:t>м</w:t>
            </w:r>
            <w:r w:rsidRPr="00723A27">
              <w:rPr>
                <w:vertAlign w:val="superscript"/>
              </w:rPr>
              <w:t>2</w:t>
            </w:r>
          </w:p>
        </w:tc>
      </w:tr>
      <w:tr w:rsidR="00A235A6" w:rsidRPr="00723A27" w:rsidTr="00054ED7">
        <w:trPr>
          <w:trHeight w:val="1412"/>
        </w:trPr>
        <w:tc>
          <w:tcPr>
            <w:tcW w:w="3828" w:type="dxa"/>
          </w:tcPr>
          <w:p w:rsidR="00A235A6" w:rsidRPr="00723A27" w:rsidRDefault="00BA01FD" w:rsidP="003045D8">
            <w:pPr>
              <w:tabs>
                <w:tab w:val="left" w:pos="7938"/>
              </w:tabs>
              <w:ind w:right="-1"/>
              <w:jc w:val="center"/>
            </w:pPr>
            <w:r w:rsidRPr="00104EFD">
              <w:rPr>
                <w:color w:val="000000"/>
              </w:rPr>
              <w:t xml:space="preserve">ФГБОУ ВО СибГМУ Минздрава России </w:t>
            </w:r>
            <w:r>
              <w:t>к</w:t>
            </w:r>
            <w:r w:rsidR="00922F5B" w:rsidRPr="00723A27">
              <w:t xml:space="preserve">афедра </w:t>
            </w:r>
            <w:r w:rsidR="00514B7B" w:rsidRPr="00723A27">
              <w:t>иммунологии и аллерг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723A27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723A27">
              <w:t>1</w:t>
            </w:r>
          </w:p>
          <w:p w:rsidR="00421DCA" w:rsidRPr="00723A27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723A27">
              <w:t>2</w:t>
            </w:r>
          </w:p>
          <w:p w:rsidR="00421DCA" w:rsidRPr="00723A27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723A27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723A27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723A27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723A27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723A27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723A27">
        <w:rPr>
          <w:sz w:val="22"/>
          <w:szCs w:val="22"/>
        </w:rPr>
        <w:t>.</w:t>
      </w:r>
    </w:p>
    <w:p w:rsidR="00546191" w:rsidRPr="00723A27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258B7" w:rsidRPr="008014B0" w:rsidTr="00E80760">
        <w:tc>
          <w:tcPr>
            <w:tcW w:w="4786" w:type="dxa"/>
          </w:tcPr>
          <w:p w:rsidR="00C258B7" w:rsidRPr="008014B0" w:rsidRDefault="00C258B7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258B7" w:rsidRPr="008014B0" w:rsidRDefault="00C258B7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258B7" w:rsidRPr="008014B0" w:rsidRDefault="00C258B7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C258B7" w:rsidRPr="008014B0" w:rsidRDefault="00C258B7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C258B7" w:rsidRPr="008014B0" w:rsidRDefault="00C258B7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C258B7" w:rsidRPr="008014B0" w:rsidRDefault="00C258B7" w:rsidP="00E80760">
            <w:pPr>
              <w:rPr>
                <w:rStyle w:val="af1"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258B7" w:rsidRPr="008014B0" w:rsidRDefault="00C258B7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258B7" w:rsidRPr="008014B0" w:rsidRDefault="00C258B7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258B7" w:rsidRPr="008014B0" w:rsidRDefault="00C258B7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258B7" w:rsidRPr="008014B0" w:rsidRDefault="00C258B7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258B7" w:rsidRPr="008014B0" w:rsidRDefault="00C258B7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258B7" w:rsidRPr="008014B0" w:rsidRDefault="00C258B7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C258B7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C058D" w:rsidRPr="008014B0" w:rsidRDefault="00FC058D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258B7" w:rsidRPr="008014B0" w:rsidRDefault="00C258B7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723A2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723A27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723A27" w:rsidRDefault="00D9720F">
      <w:pPr>
        <w:spacing w:after="200" w:line="276" w:lineRule="auto"/>
        <w:rPr>
          <w:sz w:val="22"/>
          <w:szCs w:val="22"/>
        </w:rPr>
      </w:pPr>
      <w:r w:rsidRPr="00723A27">
        <w:rPr>
          <w:sz w:val="22"/>
          <w:szCs w:val="22"/>
        </w:rPr>
        <w:br w:type="page"/>
      </w:r>
    </w:p>
    <w:p w:rsidR="00C21605" w:rsidRPr="00723A27" w:rsidRDefault="00C21605" w:rsidP="00C21605">
      <w:pPr>
        <w:jc w:val="right"/>
      </w:pPr>
      <w:r w:rsidRPr="00723A27">
        <w:lastRenderedPageBreak/>
        <w:t>Приложение № 3</w:t>
      </w:r>
    </w:p>
    <w:p w:rsidR="00C21605" w:rsidRPr="00723A27" w:rsidRDefault="00C21605" w:rsidP="00C21605">
      <w:pPr>
        <w:jc w:val="right"/>
      </w:pPr>
      <w:r w:rsidRPr="00723A27">
        <w:t xml:space="preserve">к договору от ________ </w:t>
      </w:r>
      <w:r w:rsidR="00AC166A" w:rsidRPr="00723A27">
        <w:t>2026</w:t>
      </w:r>
      <w:r w:rsidRPr="00723A27">
        <w:t xml:space="preserve"> № _______</w:t>
      </w:r>
    </w:p>
    <w:p w:rsidR="00C21605" w:rsidRPr="00723A27" w:rsidRDefault="00C21605" w:rsidP="00C21605">
      <w:pPr>
        <w:jc w:val="right"/>
      </w:pPr>
      <w:r w:rsidRPr="00723A27">
        <w:t>об организации практической подготовки обучающихся</w:t>
      </w:r>
    </w:p>
    <w:p w:rsidR="00DA1B97" w:rsidRPr="00723A27" w:rsidRDefault="00DA1B97" w:rsidP="00460CB9">
      <w:pPr>
        <w:tabs>
          <w:tab w:val="left" w:pos="7938"/>
        </w:tabs>
        <w:ind w:firstLine="567"/>
        <w:jc w:val="right"/>
      </w:pPr>
    </w:p>
    <w:p w:rsidR="0014600D" w:rsidRPr="00723A27" w:rsidRDefault="00C21605" w:rsidP="001D5637">
      <w:pPr>
        <w:tabs>
          <w:tab w:val="left" w:pos="567"/>
        </w:tabs>
        <w:ind w:right="-1"/>
        <w:jc w:val="both"/>
      </w:pPr>
      <w:r w:rsidRPr="00723A27">
        <w:tab/>
      </w:r>
      <w:r w:rsidR="00460CB9" w:rsidRPr="00723A27">
        <w:t>Перечень м</w:t>
      </w:r>
      <w:r w:rsidR="00436E02" w:rsidRPr="00723A27">
        <w:t>едицинской техники (оборудования, аппаратов, приборов, инструментов</w:t>
      </w:r>
      <w:r w:rsidR="00460CB9" w:rsidRPr="00723A27">
        <w:t>), используемой Сторонами совместно</w:t>
      </w:r>
      <w:r w:rsidR="00546191" w:rsidRPr="00723A27">
        <w:t>)</w:t>
      </w:r>
    </w:p>
    <w:tbl>
      <w:tblPr>
        <w:tblpPr w:leftFromText="180" w:rightFromText="180" w:vertAnchor="text" w:horzAnchor="margin" w:tblpX="84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723A27" w:rsidTr="000D4B99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723A27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723A27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723A27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723A27">
              <w:t>Количество</w:t>
            </w:r>
          </w:p>
          <w:p w:rsidR="002039CE" w:rsidRPr="00723A27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723A27">
              <w:t>(шт.)</w:t>
            </w: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аллергены для диагностики и лечения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514B7B">
            <w:r w:rsidRPr="00723A27"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аппарат для искусственной вентиляции легких (портативный)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514B7B">
            <w:r w:rsidRPr="00723A27">
              <w:t>медицинские вес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микроскоп бинокулярный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небулайзер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облучатель бактерицидный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оборудование для производства тестов с аллергенами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пеленальный стол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пикфлоуметр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514B7B">
            <w:r w:rsidRPr="00723A27">
              <w:t>противошоковый набор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E14967" w:rsidRPr="00723A27" w:rsidRDefault="00E14967" w:rsidP="00E14967">
            <w:r w:rsidRPr="00723A27">
              <w:t>разводящая жидкость для аллергенов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0D4B99">
            <w:r w:rsidRPr="00723A27">
              <w:t>раствор гистамина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514B7B">
            <w:r w:rsidRPr="00723A27">
              <w:t>ростомер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сантиметровые ленты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спирограф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514B7B">
            <w:r w:rsidRPr="00723A27">
              <w:t>стетоскоп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стол для приготовления разведений аллергенов и проведения аллерген-специфической иммунотерапии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стол для проведения кожных диагностических тестов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514B7B">
            <w:r w:rsidRPr="00723A27">
              <w:t>термометр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тест-контрольная жидкость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514B7B">
            <w:r w:rsidRPr="00723A27">
              <w:t>тонометр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514B7B">
            <w:r w:rsidRPr="00723A27">
              <w:t>фонендоскоп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14967" w:rsidRPr="00723A27" w:rsidTr="000D4B99">
        <w:trPr>
          <w:trHeight w:val="20"/>
        </w:trPr>
        <w:tc>
          <w:tcPr>
            <w:tcW w:w="7966" w:type="dxa"/>
          </w:tcPr>
          <w:p w:rsidR="00E14967" w:rsidRPr="00723A27" w:rsidRDefault="00E14967" w:rsidP="00E14967">
            <w:r w:rsidRPr="00723A27">
              <w:t>электрокардиограф</w:t>
            </w:r>
          </w:p>
        </w:tc>
        <w:tc>
          <w:tcPr>
            <w:tcW w:w="1390" w:type="dxa"/>
          </w:tcPr>
          <w:p w:rsidR="00E14967" w:rsidRPr="00723A27" w:rsidRDefault="00E14967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723A27" w:rsidTr="000D4B99">
        <w:trPr>
          <w:trHeight w:val="20"/>
        </w:trPr>
        <w:tc>
          <w:tcPr>
            <w:tcW w:w="7966" w:type="dxa"/>
          </w:tcPr>
          <w:p w:rsidR="002039CE" w:rsidRPr="00723A27" w:rsidRDefault="002039CE" w:rsidP="000D4B99"/>
        </w:tc>
        <w:tc>
          <w:tcPr>
            <w:tcW w:w="1390" w:type="dxa"/>
          </w:tcPr>
          <w:p w:rsidR="002039CE" w:rsidRPr="00723A27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723A27" w:rsidTr="000D4B99">
        <w:trPr>
          <w:trHeight w:val="20"/>
        </w:trPr>
        <w:tc>
          <w:tcPr>
            <w:tcW w:w="7966" w:type="dxa"/>
          </w:tcPr>
          <w:p w:rsidR="002039CE" w:rsidRPr="00723A27" w:rsidRDefault="002039CE" w:rsidP="000D4B99"/>
        </w:tc>
        <w:tc>
          <w:tcPr>
            <w:tcW w:w="1390" w:type="dxa"/>
          </w:tcPr>
          <w:p w:rsidR="002039CE" w:rsidRPr="00723A27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723A27" w:rsidTr="000D4B99">
        <w:trPr>
          <w:trHeight w:val="20"/>
        </w:trPr>
        <w:tc>
          <w:tcPr>
            <w:tcW w:w="7966" w:type="dxa"/>
          </w:tcPr>
          <w:p w:rsidR="002039CE" w:rsidRPr="00723A27" w:rsidRDefault="002039CE" w:rsidP="000D4B99"/>
        </w:tc>
        <w:tc>
          <w:tcPr>
            <w:tcW w:w="1390" w:type="dxa"/>
          </w:tcPr>
          <w:p w:rsidR="002039CE" w:rsidRPr="00723A27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723A27" w:rsidRDefault="002039CE" w:rsidP="00460CB9">
      <w:pPr>
        <w:tabs>
          <w:tab w:val="left" w:pos="7938"/>
        </w:tabs>
        <w:ind w:right="-1" w:firstLine="567"/>
      </w:pPr>
    </w:p>
    <w:p w:rsidR="00C46339" w:rsidRPr="00723A27" w:rsidRDefault="00C46339" w:rsidP="00460CB9">
      <w:pPr>
        <w:tabs>
          <w:tab w:val="left" w:pos="7938"/>
        </w:tabs>
        <w:ind w:right="-1" w:firstLine="567"/>
      </w:pPr>
    </w:p>
    <w:p w:rsidR="00C46339" w:rsidRPr="00723A27" w:rsidRDefault="00C46339" w:rsidP="00460CB9">
      <w:pPr>
        <w:tabs>
          <w:tab w:val="left" w:pos="7938"/>
        </w:tabs>
        <w:ind w:right="-1" w:firstLine="567"/>
      </w:pPr>
    </w:p>
    <w:p w:rsidR="00C46339" w:rsidRPr="00723A27" w:rsidRDefault="00C46339" w:rsidP="00460CB9">
      <w:pPr>
        <w:tabs>
          <w:tab w:val="left" w:pos="7938"/>
        </w:tabs>
        <w:ind w:right="-1" w:firstLine="567"/>
      </w:pPr>
    </w:p>
    <w:p w:rsidR="00C46339" w:rsidRPr="00723A27" w:rsidRDefault="00C46339" w:rsidP="00460CB9">
      <w:pPr>
        <w:tabs>
          <w:tab w:val="left" w:pos="7938"/>
        </w:tabs>
        <w:ind w:right="-1" w:firstLine="567"/>
      </w:pPr>
    </w:p>
    <w:p w:rsidR="00C46339" w:rsidRPr="00723A27" w:rsidRDefault="00C46339" w:rsidP="00460CB9">
      <w:pPr>
        <w:tabs>
          <w:tab w:val="left" w:pos="7938"/>
        </w:tabs>
        <w:ind w:right="-1" w:firstLine="567"/>
      </w:pPr>
    </w:p>
    <w:p w:rsidR="00C46339" w:rsidRPr="00723A27" w:rsidRDefault="00C46339" w:rsidP="00460CB9">
      <w:pPr>
        <w:tabs>
          <w:tab w:val="left" w:pos="7938"/>
        </w:tabs>
        <w:ind w:right="-1" w:firstLine="567"/>
      </w:pPr>
    </w:p>
    <w:p w:rsidR="00C46339" w:rsidRPr="00723A27" w:rsidRDefault="00C46339" w:rsidP="00460CB9">
      <w:pPr>
        <w:tabs>
          <w:tab w:val="left" w:pos="7938"/>
        </w:tabs>
        <w:ind w:right="-1" w:firstLine="567"/>
      </w:pPr>
    </w:p>
    <w:p w:rsidR="00C46339" w:rsidRPr="00723A27" w:rsidRDefault="00C46339" w:rsidP="00460CB9">
      <w:pPr>
        <w:tabs>
          <w:tab w:val="left" w:pos="7938"/>
        </w:tabs>
        <w:ind w:right="-1" w:firstLine="567"/>
      </w:pPr>
    </w:p>
    <w:p w:rsidR="00E14967" w:rsidRPr="00723A27" w:rsidRDefault="00E14967" w:rsidP="00460CB9">
      <w:pPr>
        <w:tabs>
          <w:tab w:val="left" w:pos="7938"/>
        </w:tabs>
        <w:ind w:right="-1" w:firstLine="567"/>
      </w:pPr>
    </w:p>
    <w:p w:rsidR="00E14967" w:rsidRPr="00723A27" w:rsidRDefault="00E14967" w:rsidP="00460CB9">
      <w:pPr>
        <w:tabs>
          <w:tab w:val="left" w:pos="7938"/>
        </w:tabs>
        <w:ind w:right="-1" w:firstLine="567"/>
      </w:pPr>
    </w:p>
    <w:p w:rsidR="00E14967" w:rsidRPr="00723A27" w:rsidRDefault="00E14967" w:rsidP="00460CB9">
      <w:pPr>
        <w:tabs>
          <w:tab w:val="left" w:pos="7938"/>
        </w:tabs>
        <w:ind w:right="-1" w:firstLine="567"/>
      </w:pPr>
    </w:p>
    <w:p w:rsidR="00C46339" w:rsidRPr="00723A27" w:rsidRDefault="00C46339" w:rsidP="00460CB9">
      <w:pPr>
        <w:tabs>
          <w:tab w:val="left" w:pos="7938"/>
        </w:tabs>
        <w:ind w:right="-1" w:firstLine="567"/>
      </w:pPr>
    </w:p>
    <w:p w:rsidR="00460CB9" w:rsidRPr="00723A27" w:rsidRDefault="00460CB9" w:rsidP="00460CB9">
      <w:pPr>
        <w:tabs>
          <w:tab w:val="left" w:pos="7938"/>
        </w:tabs>
        <w:ind w:right="-1" w:firstLine="567"/>
      </w:pPr>
      <w:r w:rsidRPr="00723A27">
        <w:lastRenderedPageBreak/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723A27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258B7" w:rsidRPr="008014B0" w:rsidTr="00E80760">
        <w:tc>
          <w:tcPr>
            <w:tcW w:w="4786" w:type="dxa"/>
          </w:tcPr>
          <w:p w:rsidR="00C258B7" w:rsidRPr="008014B0" w:rsidRDefault="00C258B7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258B7" w:rsidRPr="008014B0" w:rsidRDefault="00C258B7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258B7" w:rsidRPr="008014B0" w:rsidRDefault="00C258B7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C258B7" w:rsidRPr="008014B0" w:rsidRDefault="00C258B7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C258B7" w:rsidRPr="008014B0" w:rsidRDefault="00C258B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C258B7" w:rsidRPr="008014B0" w:rsidRDefault="00C258B7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C258B7" w:rsidRPr="008014B0" w:rsidRDefault="00C258B7" w:rsidP="00E80760">
            <w:pPr>
              <w:rPr>
                <w:rStyle w:val="af1"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258B7" w:rsidRPr="008014B0" w:rsidRDefault="00C258B7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258B7" w:rsidRPr="008014B0" w:rsidRDefault="00C258B7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258B7" w:rsidRPr="008014B0" w:rsidRDefault="00C258B7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258B7" w:rsidRPr="008014B0" w:rsidRDefault="00C258B7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258B7" w:rsidRPr="008014B0" w:rsidRDefault="00C258B7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258B7" w:rsidRPr="008014B0" w:rsidRDefault="00C258B7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258B7" w:rsidRPr="008014B0" w:rsidRDefault="00C258B7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C258B7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C058D" w:rsidRPr="008014B0" w:rsidRDefault="00FC058D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258B7" w:rsidRPr="008014B0" w:rsidRDefault="00C258B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258B7" w:rsidRPr="008014B0" w:rsidRDefault="00C258B7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EC" w:rsidRDefault="00D13FEC" w:rsidP="00590D59">
      <w:r>
        <w:separator/>
      </w:r>
    </w:p>
  </w:endnote>
  <w:endnote w:type="continuationSeparator" w:id="0">
    <w:p w:rsidR="00D13FEC" w:rsidRDefault="00D13FEC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EC" w:rsidRDefault="00D13FEC" w:rsidP="00590D59">
      <w:r>
        <w:separator/>
      </w:r>
    </w:p>
  </w:footnote>
  <w:footnote w:type="continuationSeparator" w:id="0">
    <w:p w:rsidR="00D13FEC" w:rsidRDefault="00D13FEC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C1425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561F6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0E6"/>
    <w:rsid w:val="002B6F49"/>
    <w:rsid w:val="002C24F0"/>
    <w:rsid w:val="002D41BF"/>
    <w:rsid w:val="002D4747"/>
    <w:rsid w:val="002D7C0F"/>
    <w:rsid w:val="002E4FB6"/>
    <w:rsid w:val="002E5903"/>
    <w:rsid w:val="002F0304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A60B6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4B7B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974C7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3A27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0217"/>
    <w:rsid w:val="00A62666"/>
    <w:rsid w:val="00A66ADA"/>
    <w:rsid w:val="00A75852"/>
    <w:rsid w:val="00A80B27"/>
    <w:rsid w:val="00A8508A"/>
    <w:rsid w:val="00A86AA1"/>
    <w:rsid w:val="00AA6CF9"/>
    <w:rsid w:val="00AC166A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01FD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258B7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F95"/>
    <w:rsid w:val="00C609DA"/>
    <w:rsid w:val="00C63626"/>
    <w:rsid w:val="00C64AF6"/>
    <w:rsid w:val="00C67F8C"/>
    <w:rsid w:val="00C836F8"/>
    <w:rsid w:val="00C83E6C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13FEC"/>
    <w:rsid w:val="00D173E9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14967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C058D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239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3827-E5B8-482A-9E0E-CB664FD0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9</cp:revision>
  <cp:lastPrinted>2026-02-06T05:12:00Z</cp:lastPrinted>
  <dcterms:created xsi:type="dcterms:W3CDTF">2026-02-06T04:59:00Z</dcterms:created>
  <dcterms:modified xsi:type="dcterms:W3CDTF">2026-02-18T08:31:00Z</dcterms:modified>
</cp:coreProperties>
</file>